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C" w:rsidRPr="004776DF" w:rsidRDefault="00551946" w:rsidP="00075E1C">
      <w:pPr>
        <w:rPr>
          <w:rFonts w:ascii="Algerian" w:hAnsi="Algerian"/>
          <w:b/>
          <w:sz w:val="28"/>
          <w:szCs w:val="28"/>
        </w:rPr>
      </w:pPr>
      <w:r w:rsidRPr="004776DF">
        <w:rPr>
          <w:rFonts w:ascii="Algerian" w:hAnsi="Algeri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EDILNIK  APRIL</w:t>
      </w:r>
      <w:r w:rsidR="004A2F95" w:rsidRPr="004776DF">
        <w:rPr>
          <w:rFonts w:ascii="Algerian" w:hAnsi="Algeri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027AE">
        <w:rPr>
          <w:rFonts w:ascii="Algerian" w:hAnsi="Algeri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1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456"/>
        <w:gridCol w:w="2371"/>
        <w:gridCol w:w="2788"/>
        <w:gridCol w:w="4301"/>
      </w:tblGrid>
      <w:tr w:rsidR="0065246F" w:rsidRPr="00056055" w:rsidTr="00444A25">
        <w:tc>
          <w:tcPr>
            <w:tcW w:w="1456" w:type="dxa"/>
            <w:shd w:val="clear" w:color="auto" w:fill="FDE9D9" w:themeFill="accent6" w:themeFillTint="33"/>
          </w:tcPr>
          <w:p w:rsidR="00CC5245" w:rsidRPr="00444A25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DE9D9" w:themeFill="accent6" w:themeFillTint="33"/>
          </w:tcPr>
          <w:p w:rsidR="00CC5245" w:rsidRPr="00444A25" w:rsidRDefault="00CC5245" w:rsidP="00CC5245">
            <w:pPr>
              <w:rPr>
                <w:b/>
                <w:sz w:val="24"/>
                <w:szCs w:val="24"/>
              </w:rPr>
            </w:pPr>
            <w:r w:rsidRPr="00444A25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788" w:type="dxa"/>
            <w:shd w:val="clear" w:color="auto" w:fill="FDE9D9" w:themeFill="accent6" w:themeFillTint="33"/>
          </w:tcPr>
          <w:p w:rsidR="00CC5245" w:rsidRPr="00444A25" w:rsidRDefault="00CC5245" w:rsidP="00CC5245">
            <w:pPr>
              <w:rPr>
                <w:b/>
                <w:sz w:val="24"/>
                <w:szCs w:val="24"/>
              </w:rPr>
            </w:pPr>
            <w:r w:rsidRPr="00444A25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301" w:type="dxa"/>
            <w:shd w:val="clear" w:color="auto" w:fill="FDE9D9" w:themeFill="accent6" w:themeFillTint="33"/>
          </w:tcPr>
          <w:p w:rsidR="00CC5245" w:rsidRPr="00444A25" w:rsidRDefault="00CC5245" w:rsidP="00CC5245">
            <w:pPr>
              <w:rPr>
                <w:b/>
                <w:sz w:val="24"/>
                <w:szCs w:val="24"/>
              </w:rPr>
            </w:pPr>
            <w:r w:rsidRPr="00444A25">
              <w:rPr>
                <w:b/>
                <w:sz w:val="24"/>
                <w:szCs w:val="24"/>
              </w:rPr>
              <w:t>KOSILO</w:t>
            </w:r>
          </w:p>
          <w:p w:rsidR="00B20BBA" w:rsidRPr="00444A25" w:rsidRDefault="00B20BBA" w:rsidP="00CC5245">
            <w:pPr>
              <w:rPr>
                <w:b/>
                <w:sz w:val="24"/>
                <w:szCs w:val="24"/>
              </w:rPr>
            </w:pP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5. 4. 2021</w:t>
            </w:r>
          </w:p>
          <w:p w:rsidR="00444A25" w:rsidRPr="00444A25" w:rsidRDefault="00444A25">
            <w:r w:rsidRPr="00444A25">
              <w:t>PONEDELJEK</w:t>
            </w:r>
          </w:p>
        </w:tc>
        <w:tc>
          <w:tcPr>
            <w:tcW w:w="2371" w:type="dxa"/>
          </w:tcPr>
          <w:p w:rsidR="00444A25" w:rsidRPr="00444A25" w:rsidRDefault="000027AE">
            <w:pPr>
              <w:rPr>
                <w:lang w:eastAsia="en-US"/>
              </w:rPr>
            </w:pPr>
            <w:r>
              <w:rPr>
                <w:lang w:eastAsia="en-US"/>
              </w:rPr>
              <w:t>PRAZNIK</w:t>
            </w:r>
            <w:r w:rsidR="00560CE1" w:rsidRPr="00560CE1">
              <w:t xml:space="preserve"> </w:t>
            </w:r>
            <w:r w:rsidR="00054F29" w:rsidRPr="00054F29">
              <w:drawing>
                <wp:inline distT="0" distB="0" distL="0" distR="0">
                  <wp:extent cx="1104900" cy="704850"/>
                  <wp:effectExtent l="0" t="0" r="0" b="0"/>
                  <wp:docPr id="2" name="Picture 2" descr="Velikonočni zajček s samokol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likonočni zajček s samokol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44A25" w:rsidRDefault="000027AE" w:rsidP="00F12239">
            <w:pPr>
              <w:rPr>
                <w:lang w:eastAsia="en-US"/>
              </w:rPr>
            </w:pPr>
            <w:r>
              <w:rPr>
                <w:lang w:eastAsia="en-US"/>
              </w:rPr>
              <w:t>PRAZNIK</w:t>
            </w:r>
          </w:p>
          <w:p w:rsidR="00054F29" w:rsidRPr="00054F29" w:rsidRDefault="00054F29" w:rsidP="00F12239">
            <w:pPr>
              <w:rPr>
                <w:color w:val="5F497A" w:themeColor="accent4" w:themeShade="BF"/>
                <w:lang w:eastAsia="en-US"/>
              </w:rPr>
            </w:pPr>
            <w:r>
              <w:rPr>
                <w:noProof/>
                <w:color w:val="5F497A" w:themeColor="accent4" w:themeShade="BF"/>
              </w:rPr>
              <w:drawing>
                <wp:inline distT="0" distB="0" distL="0" distR="0" wp14:anchorId="1C982236">
                  <wp:extent cx="1103630" cy="7073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:rsidR="00444A25" w:rsidRDefault="000027AE" w:rsidP="00F12239">
            <w:pPr>
              <w:rPr>
                <w:lang w:eastAsia="en-US"/>
              </w:rPr>
            </w:pPr>
            <w:r>
              <w:rPr>
                <w:lang w:eastAsia="en-US"/>
              </w:rPr>
              <w:t>PRAZNIK</w:t>
            </w:r>
          </w:p>
          <w:p w:rsidR="00054F29" w:rsidRPr="00444A25" w:rsidRDefault="00054F29" w:rsidP="00F12239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9BE733E">
                  <wp:extent cx="1103630" cy="70739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Default="00444A25">
            <w:r w:rsidRPr="00444A25">
              <w:t>TOREK</w:t>
            </w:r>
          </w:p>
          <w:p w:rsidR="000027AE" w:rsidRPr="00444A25" w:rsidRDefault="000027AE">
            <w:r>
              <w:t>6. 4.2021</w:t>
            </w:r>
          </w:p>
        </w:tc>
        <w:tc>
          <w:tcPr>
            <w:tcW w:w="2371" w:type="dxa"/>
          </w:tcPr>
          <w:p w:rsidR="00444A25" w:rsidRPr="00444A25" w:rsidRDefault="002D30D3">
            <w:pPr>
              <w:rPr>
                <w:lang w:eastAsia="en-US"/>
              </w:rPr>
            </w:pPr>
            <w:r w:rsidRPr="00444A25">
              <w:t>Mleko, beli kruh, čokoladni namaz</w:t>
            </w:r>
          </w:p>
        </w:tc>
        <w:tc>
          <w:tcPr>
            <w:tcW w:w="2788" w:type="dxa"/>
          </w:tcPr>
          <w:p w:rsidR="00444A25" w:rsidRPr="00444A25" w:rsidRDefault="00F139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eliščni čaj, sojin kruh, </w:t>
            </w:r>
            <w:r w:rsidR="00C56793">
              <w:rPr>
                <w:lang w:eastAsia="en-US"/>
              </w:rPr>
              <w:t xml:space="preserve">domači tunin </w:t>
            </w:r>
            <w:r>
              <w:rPr>
                <w:lang w:eastAsia="en-US"/>
              </w:rPr>
              <w:t>namaz</w:t>
            </w:r>
            <w:r w:rsidR="00C814A2">
              <w:rPr>
                <w:lang w:eastAsia="en-US"/>
              </w:rPr>
              <w:t>,</w:t>
            </w:r>
            <w:r w:rsidR="00C56793">
              <w:rPr>
                <w:lang w:eastAsia="en-US"/>
              </w:rPr>
              <w:t xml:space="preserve"> sveža paprika in korenček</w:t>
            </w:r>
            <w:r w:rsidR="00C814A2">
              <w:rPr>
                <w:lang w:eastAsia="en-US"/>
              </w:rPr>
              <w:t xml:space="preserve"> sadje</w:t>
            </w:r>
          </w:p>
        </w:tc>
        <w:tc>
          <w:tcPr>
            <w:tcW w:w="4301" w:type="dxa"/>
          </w:tcPr>
          <w:p w:rsidR="00444A25" w:rsidRPr="00444A25" w:rsidRDefault="008E5785">
            <w:pPr>
              <w:rPr>
                <w:lang w:eastAsia="en-US"/>
              </w:rPr>
            </w:pPr>
            <w:r>
              <w:t>Mesne kroglice</w:t>
            </w:r>
            <w:r w:rsidR="002D30D3" w:rsidRPr="00444A25">
              <w:t xml:space="preserve"> v paradižni</w:t>
            </w:r>
            <w:r w:rsidR="0055673A">
              <w:t xml:space="preserve">kovi omaki, pire krompir, </w:t>
            </w:r>
            <w:r w:rsidR="002D30D3" w:rsidRPr="00444A25">
              <w:t xml:space="preserve">  čokoladni puding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7.4. 2021</w:t>
            </w:r>
          </w:p>
          <w:p w:rsidR="00444A25" w:rsidRPr="00444A25" w:rsidRDefault="00444A25">
            <w:r w:rsidRPr="00444A25">
              <w:t>SREDA</w:t>
            </w:r>
          </w:p>
        </w:tc>
        <w:tc>
          <w:tcPr>
            <w:tcW w:w="2371" w:type="dxa"/>
          </w:tcPr>
          <w:p w:rsidR="00444A25" w:rsidRPr="00444A25" w:rsidRDefault="00087B18">
            <w:pPr>
              <w:rPr>
                <w:lang w:eastAsia="en-US"/>
              </w:rPr>
            </w:pPr>
            <w:r>
              <w:t xml:space="preserve">Koruzni kruh, sirni </w:t>
            </w:r>
            <w:r w:rsidR="00444A25" w:rsidRPr="00444A25">
              <w:t>namaz, zeliščni čaj</w:t>
            </w:r>
          </w:p>
        </w:tc>
        <w:tc>
          <w:tcPr>
            <w:tcW w:w="2788" w:type="dxa"/>
          </w:tcPr>
          <w:p w:rsidR="00087B18" w:rsidRPr="00444A25" w:rsidRDefault="00087B18">
            <w:pPr>
              <w:rPr>
                <w:lang w:eastAsia="en-US"/>
              </w:rPr>
            </w:pPr>
            <w:r w:rsidRPr="00087B18">
              <w:t>Sendvič s sirom in salamo,  sadni čaj z medom</w:t>
            </w:r>
          </w:p>
        </w:tc>
        <w:tc>
          <w:tcPr>
            <w:tcW w:w="430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Brokolijeva juha</w:t>
            </w:r>
            <w:r w:rsidR="00C56793">
              <w:t>, sesekljan zrezek, džuveč riž</w:t>
            </w:r>
            <w:r w:rsidRPr="00444A25">
              <w:t>, rdeča pesa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8. 4. 2021</w:t>
            </w:r>
          </w:p>
          <w:p w:rsidR="00444A25" w:rsidRPr="00444A25" w:rsidRDefault="00444A25">
            <w:r w:rsidRPr="00444A25">
              <w:t>ČETRTEK</w:t>
            </w:r>
          </w:p>
        </w:tc>
        <w:tc>
          <w:tcPr>
            <w:tcW w:w="237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Sirova štručka, čaj</w:t>
            </w:r>
          </w:p>
        </w:tc>
        <w:tc>
          <w:tcPr>
            <w:tcW w:w="2788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Mlečni zdrob, čokoladni posip, banana</w:t>
            </w:r>
          </w:p>
        </w:tc>
        <w:tc>
          <w:tcPr>
            <w:tcW w:w="4301" w:type="dxa"/>
          </w:tcPr>
          <w:p w:rsidR="00444A25" w:rsidRPr="00444A25" w:rsidRDefault="00144801">
            <w:pPr>
              <w:rPr>
                <w:lang w:eastAsia="en-US"/>
              </w:rPr>
            </w:pPr>
            <w:r>
              <w:rPr>
                <w:lang w:eastAsia="en-US"/>
              </w:rPr>
              <w:t>Kremna špinača, pire krompir, hrenovka, domače</w:t>
            </w:r>
            <w:r w:rsidR="009033E4">
              <w:rPr>
                <w:lang w:eastAsia="en-US"/>
              </w:rPr>
              <w:t xml:space="preserve"> skutino </w:t>
            </w:r>
            <w:r>
              <w:rPr>
                <w:lang w:eastAsia="en-US"/>
              </w:rPr>
              <w:t xml:space="preserve"> pecivo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9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PETEK</w:t>
            </w:r>
          </w:p>
        </w:tc>
        <w:tc>
          <w:tcPr>
            <w:tcW w:w="2371" w:type="dxa"/>
          </w:tcPr>
          <w:p w:rsidR="00444A25" w:rsidRPr="00444A25" w:rsidRDefault="006877F6">
            <w:pPr>
              <w:rPr>
                <w:lang w:eastAsia="en-US"/>
              </w:rPr>
            </w:pPr>
            <w:r>
              <w:rPr>
                <w:lang w:eastAsia="en-US"/>
              </w:rPr>
              <w:t>Črni kruh, maslo, med , sadni čaj</w:t>
            </w:r>
          </w:p>
        </w:tc>
        <w:tc>
          <w:tcPr>
            <w:tcW w:w="2788" w:type="dxa"/>
          </w:tcPr>
          <w:p w:rsidR="00444A25" w:rsidRPr="00444A25" w:rsidRDefault="00DD7295">
            <w:pPr>
              <w:rPr>
                <w:lang w:eastAsia="en-US"/>
              </w:rPr>
            </w:pPr>
            <w:r>
              <w:rPr>
                <w:lang w:eastAsia="en-US"/>
              </w:rPr>
              <w:t>Grški</w:t>
            </w:r>
            <w:r w:rsidR="00F12239">
              <w:rPr>
                <w:lang w:eastAsia="en-US"/>
              </w:rPr>
              <w:t xml:space="preserve"> jogurt, žemljica</w:t>
            </w:r>
            <w:r w:rsidR="00A34DA0">
              <w:rPr>
                <w:lang w:eastAsia="en-US"/>
              </w:rPr>
              <w:t>, sadje</w:t>
            </w:r>
          </w:p>
        </w:tc>
        <w:tc>
          <w:tcPr>
            <w:tcW w:w="4301" w:type="dxa"/>
          </w:tcPr>
          <w:p w:rsidR="00444A25" w:rsidRPr="00346367" w:rsidRDefault="006877F6">
            <w:r>
              <w:t>Juha, makaroni z mesom, zelena solata</w:t>
            </w:r>
          </w:p>
        </w:tc>
      </w:tr>
      <w:tr w:rsidR="00054F29" w:rsidRPr="00056055" w:rsidTr="00DD7295">
        <w:tc>
          <w:tcPr>
            <w:tcW w:w="1456" w:type="dxa"/>
            <w:shd w:val="clear" w:color="auto" w:fill="9BBB59" w:themeFill="accent3"/>
          </w:tcPr>
          <w:p w:rsidR="00DD7295" w:rsidRPr="00DD7295" w:rsidRDefault="00DD7295">
            <w:pPr>
              <w:rPr>
                <w:color w:val="5F497A" w:themeColor="accent4" w:themeShade="BF"/>
              </w:rPr>
            </w:pPr>
          </w:p>
        </w:tc>
        <w:tc>
          <w:tcPr>
            <w:tcW w:w="2371" w:type="dxa"/>
            <w:shd w:val="clear" w:color="auto" w:fill="9BBB59" w:themeFill="accent3"/>
          </w:tcPr>
          <w:p w:rsidR="00DD7295" w:rsidRPr="00DD7295" w:rsidRDefault="00DD7295">
            <w:pPr>
              <w:rPr>
                <w:color w:val="5F497A" w:themeColor="accent4" w:themeShade="BF"/>
                <w:lang w:eastAsia="en-US"/>
              </w:rPr>
            </w:pPr>
          </w:p>
        </w:tc>
        <w:tc>
          <w:tcPr>
            <w:tcW w:w="2788" w:type="dxa"/>
            <w:shd w:val="clear" w:color="auto" w:fill="9BBB59" w:themeFill="accent3"/>
          </w:tcPr>
          <w:p w:rsidR="00DD7295" w:rsidRPr="00DD7295" w:rsidRDefault="00DD7295">
            <w:pPr>
              <w:rPr>
                <w:color w:val="5F497A" w:themeColor="accent4" w:themeShade="BF"/>
                <w:lang w:eastAsia="en-US"/>
              </w:rPr>
            </w:pPr>
          </w:p>
        </w:tc>
        <w:tc>
          <w:tcPr>
            <w:tcW w:w="4301" w:type="dxa"/>
            <w:shd w:val="clear" w:color="auto" w:fill="9BBB59" w:themeFill="accent3"/>
          </w:tcPr>
          <w:p w:rsidR="00DD7295" w:rsidRPr="00DD7295" w:rsidRDefault="00DD7295">
            <w:pPr>
              <w:rPr>
                <w:color w:val="5F497A" w:themeColor="accent4" w:themeShade="BF"/>
              </w:rPr>
            </w:pPr>
          </w:p>
        </w:tc>
      </w:tr>
      <w:tr w:rsidR="00444A25" w:rsidRPr="00056055" w:rsidTr="00444A25">
        <w:trPr>
          <w:trHeight w:val="506"/>
        </w:trPr>
        <w:tc>
          <w:tcPr>
            <w:tcW w:w="1456" w:type="dxa"/>
            <w:shd w:val="clear" w:color="auto" w:fill="EAF1DD" w:themeFill="accent3" w:themeFillTint="33"/>
          </w:tcPr>
          <w:p w:rsidR="00444A25" w:rsidRPr="00DD7295" w:rsidRDefault="000027AE">
            <w:pPr>
              <w:rPr>
                <w:b/>
              </w:rPr>
            </w:pPr>
            <w:r w:rsidRPr="00DD7295">
              <w:rPr>
                <w:b/>
              </w:rPr>
              <w:t>12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DD7295">
              <w:rPr>
                <w:b/>
              </w:rPr>
              <w:t>PONEDELJEK</w:t>
            </w:r>
          </w:p>
        </w:tc>
        <w:tc>
          <w:tcPr>
            <w:tcW w:w="237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Poli salama, graham žemljica, čaj</w:t>
            </w:r>
          </w:p>
        </w:tc>
        <w:tc>
          <w:tcPr>
            <w:tcW w:w="2788" w:type="dxa"/>
          </w:tcPr>
          <w:p w:rsidR="00C90951" w:rsidRDefault="006877F6">
            <w:r>
              <w:t>*</w:t>
            </w:r>
            <w:r w:rsidR="007A6717">
              <w:t>Mleko</w:t>
            </w:r>
            <w:r>
              <w:t>(domače mleko)</w:t>
            </w:r>
            <w:r w:rsidR="00444A25" w:rsidRPr="00444A25">
              <w:t>,</w:t>
            </w:r>
          </w:p>
          <w:p w:rsidR="00C90951" w:rsidRDefault="00C56793">
            <w:r>
              <w:t>m</w:t>
            </w:r>
            <w:r w:rsidR="004776DF">
              <w:t>akova</w:t>
            </w:r>
            <w:r w:rsidR="00B25B82">
              <w:t>, sadje</w:t>
            </w:r>
          </w:p>
          <w:p w:rsidR="00444A25" w:rsidRPr="00444A25" w:rsidRDefault="00444A25"/>
        </w:tc>
        <w:tc>
          <w:tcPr>
            <w:tcW w:w="430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Bu</w:t>
            </w:r>
            <w:r w:rsidR="00547B07">
              <w:t>čkina juha,</w:t>
            </w:r>
            <w:r w:rsidR="003E51F7">
              <w:t xml:space="preserve"> </w:t>
            </w:r>
            <w:r w:rsidR="00547B07">
              <w:t>pečene bedrce, pražen krompir</w:t>
            </w:r>
            <w:r w:rsidR="009033E4">
              <w:t>, kumarična solata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13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TOREK</w:t>
            </w:r>
          </w:p>
        </w:tc>
        <w:tc>
          <w:tcPr>
            <w:tcW w:w="2371" w:type="dxa"/>
          </w:tcPr>
          <w:p w:rsidR="00444A25" w:rsidRPr="00444A25" w:rsidRDefault="00087B18">
            <w:pPr>
              <w:rPr>
                <w:lang w:eastAsia="en-US"/>
              </w:rPr>
            </w:pPr>
            <w:r>
              <w:t>Navadni jogurt,  polnozrnat rogljiček</w:t>
            </w:r>
          </w:p>
        </w:tc>
        <w:tc>
          <w:tcPr>
            <w:tcW w:w="2788" w:type="dxa"/>
          </w:tcPr>
          <w:p w:rsidR="00444A25" w:rsidRPr="00444A25" w:rsidRDefault="00A74A56">
            <w:pPr>
              <w:rPr>
                <w:lang w:eastAsia="en-US"/>
              </w:rPr>
            </w:pPr>
            <w:r w:rsidRPr="00A74A56">
              <w:rPr>
                <w:lang w:eastAsia="en-US"/>
              </w:rPr>
              <w:t xml:space="preserve">Krompirjeva enolončnica s hrenovko, črn kruh, </w:t>
            </w:r>
            <w:r w:rsidR="006877F6">
              <w:rPr>
                <w:b/>
                <w:lang w:eastAsia="en-US"/>
              </w:rPr>
              <w:t>BIO JABOLKA</w:t>
            </w:r>
          </w:p>
        </w:tc>
        <w:tc>
          <w:tcPr>
            <w:tcW w:w="4301" w:type="dxa"/>
          </w:tcPr>
          <w:p w:rsidR="00144801" w:rsidRPr="00144801" w:rsidRDefault="00144801" w:rsidP="00144801">
            <w:pPr>
              <w:rPr>
                <w:lang w:eastAsia="en-US"/>
              </w:rPr>
            </w:pPr>
          </w:p>
          <w:p w:rsidR="00444A25" w:rsidRPr="00444A25" w:rsidRDefault="00C56793">
            <w:pPr>
              <w:rPr>
                <w:lang w:eastAsia="en-US"/>
              </w:rPr>
            </w:pPr>
            <w:r w:rsidRPr="00C56793">
              <w:rPr>
                <w:lang w:eastAsia="en-US"/>
              </w:rPr>
              <w:t>Golaž,  pole</w:t>
            </w:r>
            <w:r w:rsidR="005E67B0">
              <w:rPr>
                <w:lang w:eastAsia="en-US"/>
              </w:rPr>
              <w:t xml:space="preserve">nta, zelena solata, žitna </w:t>
            </w:r>
            <w:r w:rsidRPr="00C56793">
              <w:rPr>
                <w:lang w:eastAsia="en-US"/>
              </w:rPr>
              <w:t>rezina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14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SREDA</w:t>
            </w:r>
          </w:p>
        </w:tc>
        <w:tc>
          <w:tcPr>
            <w:tcW w:w="237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Ovseni kruh, topljeni sir, sadni čaj</w:t>
            </w:r>
          </w:p>
        </w:tc>
        <w:tc>
          <w:tcPr>
            <w:tcW w:w="2788" w:type="dxa"/>
          </w:tcPr>
          <w:p w:rsidR="00444A25" w:rsidRPr="00444A25" w:rsidRDefault="00C56793">
            <w:pPr>
              <w:rPr>
                <w:lang w:eastAsia="en-US"/>
              </w:rPr>
            </w:pPr>
            <w:r w:rsidRPr="00C56793">
              <w:rPr>
                <w:lang w:eastAsia="en-US"/>
              </w:rPr>
              <w:t xml:space="preserve">Sadni čaj, pašteta Argeta, </w:t>
            </w:r>
            <w:r>
              <w:rPr>
                <w:lang w:eastAsia="en-US"/>
              </w:rPr>
              <w:t xml:space="preserve">rdeča </w:t>
            </w:r>
            <w:r w:rsidRPr="00C56793">
              <w:rPr>
                <w:lang w:eastAsia="en-US"/>
              </w:rPr>
              <w:t>paprika, sojin kruh</w:t>
            </w:r>
          </w:p>
        </w:tc>
        <w:tc>
          <w:tcPr>
            <w:tcW w:w="4301" w:type="dxa"/>
          </w:tcPr>
          <w:p w:rsidR="00144801" w:rsidRPr="00444A25" w:rsidRDefault="00C56793">
            <w:pPr>
              <w:rPr>
                <w:lang w:eastAsia="en-US"/>
              </w:rPr>
            </w:pPr>
            <w:r>
              <w:rPr>
                <w:lang w:eastAsia="en-US"/>
              </w:rPr>
              <w:t>Kremna zelenjavna juha z ajdovo kašo, carski praženec, jabolčni kompot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15</w:t>
            </w:r>
            <w:r w:rsidR="004776DF">
              <w:t xml:space="preserve">. 4. </w:t>
            </w:r>
            <w:r>
              <w:t>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ČETRTEK</w:t>
            </w:r>
          </w:p>
        </w:tc>
        <w:tc>
          <w:tcPr>
            <w:tcW w:w="2371" w:type="dxa"/>
          </w:tcPr>
          <w:p w:rsidR="00444A25" w:rsidRPr="00444A25" w:rsidRDefault="006877F6">
            <w:pPr>
              <w:rPr>
                <w:lang w:eastAsia="en-US"/>
              </w:rPr>
            </w:pPr>
            <w:r>
              <w:rPr>
                <w:lang w:eastAsia="en-US"/>
              </w:rPr>
              <w:t>Črni kruh, pašteta, sadni čaj</w:t>
            </w:r>
          </w:p>
        </w:tc>
        <w:tc>
          <w:tcPr>
            <w:tcW w:w="2788" w:type="dxa"/>
          </w:tcPr>
          <w:p w:rsidR="00444A25" w:rsidRPr="00444A25" w:rsidRDefault="00B25B82">
            <w:pPr>
              <w:rPr>
                <w:lang w:eastAsia="en-US"/>
              </w:rPr>
            </w:pPr>
            <w:r>
              <w:rPr>
                <w:lang w:eastAsia="en-US"/>
              </w:rPr>
              <w:t>Zeliščni čaj, pizza</w:t>
            </w:r>
          </w:p>
        </w:tc>
        <w:tc>
          <w:tcPr>
            <w:tcW w:w="4301" w:type="dxa"/>
          </w:tcPr>
          <w:p w:rsidR="00444A25" w:rsidRPr="00444A25" w:rsidRDefault="00B25B82">
            <w:r>
              <w:t>Porova juha, p</w:t>
            </w:r>
            <w:r w:rsidR="00144801">
              <w:t>ečenka, pražen kromp</w:t>
            </w:r>
            <w:r>
              <w:t>ir, zelena solata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16</w:t>
            </w:r>
            <w:r w:rsidR="00444A25" w:rsidRPr="00444A25">
              <w:t>. 4</w:t>
            </w:r>
            <w:r>
              <w:t>. 2021</w:t>
            </w:r>
          </w:p>
          <w:p w:rsidR="00444A25" w:rsidRPr="00444A25" w:rsidRDefault="00444A25">
            <w:r w:rsidRPr="00444A25">
              <w:t>PETEK</w:t>
            </w:r>
          </w:p>
        </w:tc>
        <w:tc>
          <w:tcPr>
            <w:tcW w:w="2371" w:type="dxa"/>
          </w:tcPr>
          <w:p w:rsidR="00444A25" w:rsidRPr="00087B18" w:rsidRDefault="006877F6">
            <w:pPr>
              <w:rPr>
                <w:lang w:eastAsia="en-US"/>
              </w:rPr>
            </w:pPr>
            <w:r w:rsidRPr="00087B18">
              <w:rPr>
                <w:lang w:eastAsia="en-US"/>
              </w:rPr>
              <w:t>Bela žitna kava, makova</w:t>
            </w:r>
          </w:p>
        </w:tc>
        <w:tc>
          <w:tcPr>
            <w:tcW w:w="2788" w:type="dxa"/>
          </w:tcPr>
          <w:p w:rsidR="00444A25" w:rsidRPr="00444A25" w:rsidRDefault="00547B07">
            <w:pPr>
              <w:rPr>
                <w:b/>
              </w:rPr>
            </w:pPr>
            <w:r>
              <w:t>Črni kruh, sirni namaz</w:t>
            </w:r>
            <w:r w:rsidR="00444A25" w:rsidRPr="00444A25">
              <w:t xml:space="preserve">, sadni čaj, </w:t>
            </w:r>
            <w:r w:rsidR="00444A25" w:rsidRPr="00444A25">
              <w:rPr>
                <w:b/>
              </w:rPr>
              <w:t>BIO PAPRIKA</w:t>
            </w:r>
          </w:p>
        </w:tc>
        <w:tc>
          <w:tcPr>
            <w:tcW w:w="4301" w:type="dxa"/>
          </w:tcPr>
          <w:p w:rsidR="00444A25" w:rsidRPr="00444A25" w:rsidRDefault="00144801">
            <w:r w:rsidRPr="00144801">
              <w:t>Goveja juha s kroglicami, špageti z bolonjsko omako, zelena solata s koruzo</w:t>
            </w:r>
          </w:p>
        </w:tc>
      </w:tr>
      <w:tr w:rsidR="00DD7295" w:rsidRPr="00056055" w:rsidTr="00DD7295">
        <w:tc>
          <w:tcPr>
            <w:tcW w:w="1456" w:type="dxa"/>
            <w:shd w:val="clear" w:color="auto" w:fill="9BBB59" w:themeFill="accent3"/>
          </w:tcPr>
          <w:p w:rsidR="00DD7295" w:rsidRDefault="00DD7295"/>
        </w:tc>
        <w:tc>
          <w:tcPr>
            <w:tcW w:w="2371" w:type="dxa"/>
            <w:shd w:val="clear" w:color="auto" w:fill="9BBB59" w:themeFill="accent3"/>
          </w:tcPr>
          <w:p w:rsidR="00DD7295" w:rsidRPr="00087B18" w:rsidRDefault="00DD7295">
            <w:pPr>
              <w:rPr>
                <w:lang w:eastAsia="en-US"/>
              </w:rPr>
            </w:pPr>
          </w:p>
        </w:tc>
        <w:tc>
          <w:tcPr>
            <w:tcW w:w="2788" w:type="dxa"/>
            <w:shd w:val="clear" w:color="auto" w:fill="9BBB59" w:themeFill="accent3"/>
          </w:tcPr>
          <w:p w:rsidR="00DD7295" w:rsidRDefault="00DD7295"/>
        </w:tc>
        <w:tc>
          <w:tcPr>
            <w:tcW w:w="4301" w:type="dxa"/>
            <w:shd w:val="clear" w:color="auto" w:fill="9BBB59" w:themeFill="accent3"/>
          </w:tcPr>
          <w:p w:rsidR="00DD7295" w:rsidRPr="00144801" w:rsidRDefault="00DD7295"/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DD7295" w:rsidRDefault="000027AE">
            <w:pPr>
              <w:rPr>
                <w:b/>
              </w:rPr>
            </w:pPr>
            <w:r w:rsidRPr="00DD7295">
              <w:rPr>
                <w:b/>
              </w:rPr>
              <w:t>19. 4. 2021</w:t>
            </w:r>
          </w:p>
          <w:p w:rsidR="00444A25" w:rsidRPr="00444A25" w:rsidRDefault="00444A25">
            <w:r w:rsidRPr="00DD7295">
              <w:rPr>
                <w:b/>
              </w:rPr>
              <w:t>PONEDELJEK</w:t>
            </w:r>
          </w:p>
        </w:tc>
        <w:tc>
          <w:tcPr>
            <w:tcW w:w="2371" w:type="dxa"/>
          </w:tcPr>
          <w:p w:rsidR="00444A25" w:rsidRPr="00444A25" w:rsidRDefault="007A6717">
            <w:pPr>
              <w:rPr>
                <w:lang w:eastAsia="en-US"/>
              </w:rPr>
            </w:pPr>
            <w:r>
              <w:rPr>
                <w:lang w:eastAsia="en-US"/>
              </w:rPr>
              <w:t>Sadni čaj, črn kruh, zeliščni namaz s skuto</w:t>
            </w:r>
          </w:p>
        </w:tc>
        <w:tc>
          <w:tcPr>
            <w:tcW w:w="2788" w:type="dxa"/>
          </w:tcPr>
          <w:p w:rsidR="00444A25" w:rsidRPr="00444A25" w:rsidRDefault="00C419D7">
            <w:pPr>
              <w:rPr>
                <w:lang w:eastAsia="en-US"/>
              </w:rPr>
            </w:pPr>
            <w:r>
              <w:rPr>
                <w:lang w:eastAsia="en-US"/>
              </w:rPr>
              <w:t>Hot</w:t>
            </w:r>
            <w:r w:rsidR="00964D15">
              <w:rPr>
                <w:lang w:eastAsia="en-US"/>
              </w:rPr>
              <w:t xml:space="preserve"> dog štručka, hrenovka</w:t>
            </w:r>
            <w:r>
              <w:rPr>
                <w:lang w:eastAsia="en-US"/>
              </w:rPr>
              <w:t>, gorčica, sadni čaj</w:t>
            </w:r>
          </w:p>
        </w:tc>
        <w:tc>
          <w:tcPr>
            <w:tcW w:w="4301" w:type="dxa"/>
          </w:tcPr>
          <w:p w:rsidR="00444A25" w:rsidRPr="00444A25" w:rsidRDefault="00C56793">
            <w:pPr>
              <w:rPr>
                <w:b/>
                <w:lang w:eastAsia="en-US"/>
              </w:rPr>
            </w:pPr>
            <w:r w:rsidRPr="00C56793">
              <w:rPr>
                <w:lang w:eastAsia="en-US"/>
              </w:rPr>
              <w:t>Puranji paprikaš,  skutni njoki</w:t>
            </w:r>
            <w:r w:rsidRPr="00C56793">
              <w:rPr>
                <w:b/>
                <w:lang w:eastAsia="en-US"/>
              </w:rPr>
              <w:t>, BIO MEHKA  SOLATA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20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TOREK</w:t>
            </w:r>
          </w:p>
        </w:tc>
        <w:tc>
          <w:tcPr>
            <w:tcW w:w="2371" w:type="dxa"/>
          </w:tcPr>
          <w:p w:rsidR="00444A25" w:rsidRPr="00444A25" w:rsidRDefault="00444A25">
            <w:r w:rsidRPr="00444A25">
              <w:t>Kakav, mlečna pletena štručka</w:t>
            </w:r>
          </w:p>
        </w:tc>
        <w:tc>
          <w:tcPr>
            <w:tcW w:w="2788" w:type="dxa"/>
          </w:tcPr>
          <w:p w:rsidR="00444A25" w:rsidRPr="00444A25" w:rsidRDefault="00144801">
            <w:pPr>
              <w:rPr>
                <w:lang w:eastAsia="en-US"/>
              </w:rPr>
            </w:pPr>
            <w:r>
              <w:rPr>
                <w:lang w:eastAsia="en-US"/>
              </w:rPr>
              <w:t>Mlečni riž, čokoladni posip, sadje</w:t>
            </w:r>
          </w:p>
        </w:tc>
        <w:tc>
          <w:tcPr>
            <w:tcW w:w="4301" w:type="dxa"/>
          </w:tcPr>
          <w:p w:rsidR="00444A25" w:rsidRPr="00444A25" w:rsidRDefault="005E6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vinjski kotlet v </w:t>
            </w:r>
            <w:r w:rsidR="00D73189">
              <w:rPr>
                <w:lang w:eastAsia="en-US"/>
              </w:rPr>
              <w:t>zelenjavni omaki, kruhove rezine</w:t>
            </w:r>
            <w:r>
              <w:rPr>
                <w:lang w:eastAsia="en-US"/>
              </w:rPr>
              <w:t>, zeljna solata s krompirjem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21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SREDA</w:t>
            </w:r>
          </w:p>
        </w:tc>
        <w:tc>
          <w:tcPr>
            <w:tcW w:w="237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Koru</w:t>
            </w:r>
            <w:r w:rsidR="00087B18">
              <w:t>zni kruh, med, maslo</w:t>
            </w:r>
            <w:r w:rsidRPr="00444A25">
              <w:t>, planinski čaj</w:t>
            </w:r>
          </w:p>
        </w:tc>
        <w:tc>
          <w:tcPr>
            <w:tcW w:w="2788" w:type="dxa"/>
          </w:tcPr>
          <w:p w:rsidR="00444A25" w:rsidRPr="00444A25" w:rsidRDefault="006877F6">
            <w:pPr>
              <w:rPr>
                <w:lang w:eastAsia="en-US"/>
              </w:rPr>
            </w:pPr>
            <w:r>
              <w:rPr>
                <w:lang w:eastAsia="en-US"/>
              </w:rPr>
              <w:t>Goveja juha z govedino in ribano kašo, sojin kruh, sadje</w:t>
            </w:r>
          </w:p>
        </w:tc>
        <w:tc>
          <w:tcPr>
            <w:tcW w:w="4301" w:type="dxa"/>
          </w:tcPr>
          <w:p w:rsidR="00444A25" w:rsidRPr="00444A25" w:rsidRDefault="00046DE0">
            <w:pPr>
              <w:rPr>
                <w:lang w:eastAsia="en-US"/>
              </w:rPr>
            </w:pPr>
            <w:r>
              <w:rPr>
                <w:lang w:eastAsia="en-US"/>
              </w:rPr>
              <w:t>Dušen piščančji zrezek v smetanovi omaki, peresniki, zelena solata z lečo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22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ČETRTEK</w:t>
            </w:r>
          </w:p>
        </w:tc>
        <w:tc>
          <w:tcPr>
            <w:tcW w:w="237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Skutin namaz z zelišči, beli kruh, čaj</w:t>
            </w:r>
          </w:p>
        </w:tc>
        <w:tc>
          <w:tcPr>
            <w:tcW w:w="2788" w:type="dxa"/>
          </w:tcPr>
          <w:p w:rsidR="00444A25" w:rsidRPr="00444A25" w:rsidRDefault="00231148">
            <w:r>
              <w:t>Sadni čaj,  hamburger s solato, ketchup</w:t>
            </w:r>
          </w:p>
          <w:p w:rsidR="00444A25" w:rsidRPr="00444A25" w:rsidRDefault="00444A25">
            <w:pPr>
              <w:rPr>
                <w:lang w:eastAsia="en-US"/>
              </w:rPr>
            </w:pPr>
          </w:p>
        </w:tc>
        <w:tc>
          <w:tcPr>
            <w:tcW w:w="4301" w:type="dxa"/>
          </w:tcPr>
          <w:p w:rsidR="00444A25" w:rsidRPr="006114E9" w:rsidRDefault="00FC3B2D">
            <w:pPr>
              <w:rPr>
                <w:lang w:eastAsia="en-US"/>
              </w:rPr>
            </w:pPr>
            <w:r w:rsidRPr="006114E9">
              <w:rPr>
                <w:lang w:eastAsia="en-US"/>
              </w:rPr>
              <w:t>Goveja juha z zvezdicami</w:t>
            </w:r>
            <w:r w:rsidR="0048625C">
              <w:rPr>
                <w:lang w:eastAsia="en-US"/>
              </w:rPr>
              <w:t xml:space="preserve">, </w:t>
            </w:r>
            <w:r w:rsidR="00BC61CC">
              <w:rPr>
                <w:lang w:eastAsia="en-US"/>
              </w:rPr>
              <w:t>piščančji ražnjiči, riž, zelenjava na maslu, paradižnikova solata</w:t>
            </w:r>
          </w:p>
        </w:tc>
      </w:tr>
      <w:tr w:rsidR="00444A25" w:rsidRPr="00056055" w:rsidTr="00444A25">
        <w:tc>
          <w:tcPr>
            <w:tcW w:w="1456" w:type="dxa"/>
            <w:shd w:val="clear" w:color="auto" w:fill="EAF1DD" w:themeFill="accent3" w:themeFillTint="33"/>
          </w:tcPr>
          <w:p w:rsidR="00444A25" w:rsidRPr="00444A25" w:rsidRDefault="000027AE">
            <w:r>
              <w:t>23. 4. 2021</w:t>
            </w:r>
          </w:p>
          <w:p w:rsidR="00444A25" w:rsidRPr="00444A25" w:rsidRDefault="00444A25">
            <w:pPr>
              <w:rPr>
                <w:lang w:eastAsia="en-US"/>
              </w:rPr>
            </w:pPr>
            <w:r w:rsidRPr="00444A25">
              <w:t>PETEK</w:t>
            </w:r>
          </w:p>
        </w:tc>
        <w:tc>
          <w:tcPr>
            <w:tcW w:w="2371" w:type="dxa"/>
          </w:tcPr>
          <w:p w:rsidR="00444A25" w:rsidRPr="00444A25" w:rsidRDefault="00444A25">
            <w:pPr>
              <w:rPr>
                <w:lang w:eastAsia="en-US"/>
              </w:rPr>
            </w:pPr>
            <w:r w:rsidRPr="00444A25">
              <w:t>Čokoladni kosmiči, mleko</w:t>
            </w:r>
          </w:p>
        </w:tc>
        <w:tc>
          <w:tcPr>
            <w:tcW w:w="2788" w:type="dxa"/>
          </w:tcPr>
          <w:p w:rsidR="00444A25" w:rsidRPr="00444A25" w:rsidRDefault="00444A25">
            <w:r w:rsidRPr="00444A25">
              <w:t>Ka</w:t>
            </w:r>
            <w:r w:rsidR="0055673A">
              <w:t xml:space="preserve">milični čaj, mlečni </w:t>
            </w:r>
            <w:r w:rsidR="00EA1A33">
              <w:t xml:space="preserve"> kruh, </w:t>
            </w:r>
            <w:r w:rsidR="00EA1A33" w:rsidRPr="00EA1A33">
              <w:rPr>
                <w:b/>
              </w:rPr>
              <w:t>BIO MASLO</w:t>
            </w:r>
            <w:r w:rsidRPr="00444A25">
              <w:t xml:space="preserve">, </w:t>
            </w:r>
            <w:r w:rsidR="00FC3B2D">
              <w:t>*</w:t>
            </w:r>
            <w:r w:rsidRPr="00444A25">
              <w:t>med</w:t>
            </w:r>
            <w:r w:rsidR="00D73189">
              <w:t>, sadje</w:t>
            </w:r>
          </w:p>
        </w:tc>
        <w:tc>
          <w:tcPr>
            <w:tcW w:w="4301" w:type="dxa"/>
          </w:tcPr>
          <w:p w:rsidR="00444A25" w:rsidRPr="00444A25" w:rsidRDefault="0055673A" w:rsidP="004776DF">
            <w:pPr>
              <w:rPr>
                <w:lang w:eastAsia="en-US"/>
              </w:rPr>
            </w:pPr>
            <w:r>
              <w:rPr>
                <w:lang w:eastAsia="en-US"/>
              </w:rPr>
              <w:t>Bučkina</w:t>
            </w:r>
            <w:r w:rsidR="004776DF">
              <w:rPr>
                <w:lang w:eastAsia="en-US"/>
              </w:rPr>
              <w:t xml:space="preserve"> juha, ocvrt oslič, krompirjeva solata</w:t>
            </w:r>
            <w:r>
              <w:rPr>
                <w:lang w:eastAsia="en-US"/>
              </w:rPr>
              <w:t xml:space="preserve"> s porom</w:t>
            </w:r>
            <w:r w:rsidR="00F50230">
              <w:rPr>
                <w:lang w:eastAsia="en-US"/>
              </w:rPr>
              <w:t>, sladoled</w:t>
            </w:r>
          </w:p>
        </w:tc>
      </w:tr>
      <w:tr w:rsidR="00DD7295" w:rsidRPr="00056055" w:rsidTr="00DD7295">
        <w:tc>
          <w:tcPr>
            <w:tcW w:w="1456" w:type="dxa"/>
            <w:shd w:val="clear" w:color="auto" w:fill="9BBB59" w:themeFill="accent3"/>
          </w:tcPr>
          <w:p w:rsidR="00DD7295" w:rsidRDefault="00DD7295"/>
        </w:tc>
        <w:tc>
          <w:tcPr>
            <w:tcW w:w="2371" w:type="dxa"/>
            <w:shd w:val="clear" w:color="auto" w:fill="9BBB59" w:themeFill="accent3"/>
          </w:tcPr>
          <w:p w:rsidR="00DD7295" w:rsidRPr="00444A25" w:rsidRDefault="00DD7295"/>
        </w:tc>
        <w:tc>
          <w:tcPr>
            <w:tcW w:w="2788" w:type="dxa"/>
            <w:shd w:val="clear" w:color="auto" w:fill="9BBB59" w:themeFill="accent3"/>
          </w:tcPr>
          <w:p w:rsidR="00DD7295" w:rsidRPr="00444A25" w:rsidRDefault="00DD7295"/>
        </w:tc>
        <w:tc>
          <w:tcPr>
            <w:tcW w:w="4301" w:type="dxa"/>
            <w:shd w:val="clear" w:color="auto" w:fill="9BBB59" w:themeFill="accent3"/>
          </w:tcPr>
          <w:p w:rsidR="00DD7295" w:rsidRDefault="00DD7295" w:rsidP="004776DF">
            <w:pPr>
              <w:rPr>
                <w:lang w:eastAsia="en-US"/>
              </w:rPr>
            </w:pPr>
          </w:p>
        </w:tc>
      </w:tr>
      <w:tr w:rsidR="00044DE9" w:rsidRPr="00056055" w:rsidTr="00444A25">
        <w:tc>
          <w:tcPr>
            <w:tcW w:w="1456" w:type="dxa"/>
            <w:shd w:val="clear" w:color="auto" w:fill="EAF1DD" w:themeFill="accent3" w:themeFillTint="33"/>
          </w:tcPr>
          <w:p w:rsidR="00044DE9" w:rsidRDefault="008E5785">
            <w:r>
              <w:t>26.4- 30.4.</w:t>
            </w:r>
          </w:p>
        </w:tc>
        <w:tc>
          <w:tcPr>
            <w:tcW w:w="2371" w:type="dxa"/>
          </w:tcPr>
          <w:p w:rsidR="00044DE9" w:rsidRPr="00444A25" w:rsidRDefault="000027AE">
            <w:r>
              <w:t>POČITNICE</w:t>
            </w:r>
          </w:p>
        </w:tc>
        <w:tc>
          <w:tcPr>
            <w:tcW w:w="2788" w:type="dxa"/>
          </w:tcPr>
          <w:p w:rsidR="00044DE9" w:rsidRPr="00444A25" w:rsidRDefault="000027AE">
            <w:r>
              <w:t>POČITNICE</w:t>
            </w:r>
          </w:p>
        </w:tc>
        <w:tc>
          <w:tcPr>
            <w:tcW w:w="4301" w:type="dxa"/>
          </w:tcPr>
          <w:p w:rsidR="00044DE9" w:rsidRPr="00444A25" w:rsidRDefault="000027AE">
            <w:r>
              <w:t>POČITNICE</w:t>
            </w:r>
          </w:p>
        </w:tc>
      </w:tr>
    </w:tbl>
    <w:p w:rsidR="00641B40" w:rsidRPr="000F744E" w:rsidRDefault="00444A25" w:rsidP="000F744E">
      <w:pPr>
        <w:spacing w:after="0" w:line="240" w:lineRule="auto"/>
        <w:rPr>
          <w:rFonts w:ascii="Footlight MT Light" w:eastAsia="Times New Roman" w:hAnsi="Footlight MT Light" w:cs="Times New Roman"/>
          <w:color w:val="9BBB59" w:themeColor="accent3"/>
          <w:sz w:val="24"/>
          <w:szCs w:val="24"/>
          <w:u w:val="single"/>
        </w:rPr>
      </w:pPr>
      <w:r w:rsidRPr="00444A2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 OPOMBA: Pridržujemo si pravico do spremembe jedilnika zaradi objektivnih razlogov. Z zvezdico so označena BIO živila. Vse alergene v posameznih živilih oziroma jedeh najdete v PRILOGI.</w:t>
      </w:r>
    </w:p>
    <w:sectPr w:rsidR="00641B40" w:rsidRPr="000F744E" w:rsidSect="00C370F9">
      <w:pgSz w:w="11906" w:h="16838"/>
      <w:pgMar w:top="1417" w:right="1417" w:bottom="1417" w:left="1417" w:header="708" w:footer="708" w:gutter="0"/>
      <w:pgBorders w:offsetFrom="page">
        <w:top w:val="single" w:sz="18" w:space="24" w:color="FF6699"/>
        <w:left w:val="single" w:sz="18" w:space="24" w:color="FF6699"/>
        <w:bottom w:val="single" w:sz="18" w:space="24" w:color="FF6699"/>
        <w:right w:val="single" w:sz="18" w:space="24" w:color="FF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0B" w:rsidRDefault="00B15B0B" w:rsidP="00C21483">
      <w:pPr>
        <w:spacing w:after="0" w:line="240" w:lineRule="auto"/>
      </w:pPr>
      <w:r>
        <w:separator/>
      </w:r>
    </w:p>
  </w:endnote>
  <w:endnote w:type="continuationSeparator" w:id="0">
    <w:p w:rsidR="00B15B0B" w:rsidRDefault="00B15B0B" w:rsidP="00C2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0B" w:rsidRDefault="00B15B0B" w:rsidP="00C21483">
      <w:pPr>
        <w:spacing w:after="0" w:line="240" w:lineRule="auto"/>
      </w:pPr>
      <w:r>
        <w:separator/>
      </w:r>
    </w:p>
  </w:footnote>
  <w:footnote w:type="continuationSeparator" w:id="0">
    <w:p w:rsidR="00B15B0B" w:rsidRDefault="00B15B0B" w:rsidP="00C2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27AE"/>
    <w:rsid w:val="000306B9"/>
    <w:rsid w:val="00044DE9"/>
    <w:rsid w:val="00046DE0"/>
    <w:rsid w:val="00047455"/>
    <w:rsid w:val="00051B40"/>
    <w:rsid w:val="00054F29"/>
    <w:rsid w:val="00056055"/>
    <w:rsid w:val="00063E8D"/>
    <w:rsid w:val="00075E1C"/>
    <w:rsid w:val="00087B18"/>
    <w:rsid w:val="0009489E"/>
    <w:rsid w:val="00096C02"/>
    <w:rsid w:val="000A1648"/>
    <w:rsid w:val="000C149B"/>
    <w:rsid w:val="000C54B8"/>
    <w:rsid w:val="000F5471"/>
    <w:rsid w:val="000F744E"/>
    <w:rsid w:val="00100DA8"/>
    <w:rsid w:val="001027DD"/>
    <w:rsid w:val="00144801"/>
    <w:rsid w:val="00154644"/>
    <w:rsid w:val="00170470"/>
    <w:rsid w:val="00177303"/>
    <w:rsid w:val="00195F08"/>
    <w:rsid w:val="001C0AA5"/>
    <w:rsid w:val="001F62D2"/>
    <w:rsid w:val="00211A28"/>
    <w:rsid w:val="00221B4D"/>
    <w:rsid w:val="00231148"/>
    <w:rsid w:val="00250DEE"/>
    <w:rsid w:val="002538BE"/>
    <w:rsid w:val="00271EE0"/>
    <w:rsid w:val="002D30D3"/>
    <w:rsid w:val="002F43F3"/>
    <w:rsid w:val="00346367"/>
    <w:rsid w:val="0036555D"/>
    <w:rsid w:val="0036724F"/>
    <w:rsid w:val="00367F20"/>
    <w:rsid w:val="003C2193"/>
    <w:rsid w:val="003C2E4A"/>
    <w:rsid w:val="003C6DF3"/>
    <w:rsid w:val="003D7004"/>
    <w:rsid w:val="003E51F7"/>
    <w:rsid w:val="003F0578"/>
    <w:rsid w:val="003F1993"/>
    <w:rsid w:val="003F71A9"/>
    <w:rsid w:val="00406DF0"/>
    <w:rsid w:val="00425EAB"/>
    <w:rsid w:val="00436437"/>
    <w:rsid w:val="00444A25"/>
    <w:rsid w:val="004632AC"/>
    <w:rsid w:val="004776DF"/>
    <w:rsid w:val="0048625C"/>
    <w:rsid w:val="004A2F95"/>
    <w:rsid w:val="004C0919"/>
    <w:rsid w:val="004F544D"/>
    <w:rsid w:val="00504CF6"/>
    <w:rsid w:val="005130F2"/>
    <w:rsid w:val="00534591"/>
    <w:rsid w:val="005354B5"/>
    <w:rsid w:val="00547B07"/>
    <w:rsid w:val="00551301"/>
    <w:rsid w:val="00551946"/>
    <w:rsid w:val="0055673A"/>
    <w:rsid w:val="00560CE1"/>
    <w:rsid w:val="005C7C39"/>
    <w:rsid w:val="005E41D8"/>
    <w:rsid w:val="005E67B0"/>
    <w:rsid w:val="006006D0"/>
    <w:rsid w:val="00605233"/>
    <w:rsid w:val="006114E9"/>
    <w:rsid w:val="00635C78"/>
    <w:rsid w:val="00641B40"/>
    <w:rsid w:val="00650D2F"/>
    <w:rsid w:val="0065246F"/>
    <w:rsid w:val="006528B6"/>
    <w:rsid w:val="006877F6"/>
    <w:rsid w:val="006C02E7"/>
    <w:rsid w:val="006F548A"/>
    <w:rsid w:val="00714BD4"/>
    <w:rsid w:val="00717CB6"/>
    <w:rsid w:val="007921D7"/>
    <w:rsid w:val="00795B2E"/>
    <w:rsid w:val="007A6717"/>
    <w:rsid w:val="007E7C9A"/>
    <w:rsid w:val="00806E4F"/>
    <w:rsid w:val="0088289E"/>
    <w:rsid w:val="00893306"/>
    <w:rsid w:val="008D38BD"/>
    <w:rsid w:val="008E49BD"/>
    <w:rsid w:val="008E5785"/>
    <w:rsid w:val="009033E4"/>
    <w:rsid w:val="009053B9"/>
    <w:rsid w:val="00911E68"/>
    <w:rsid w:val="00950459"/>
    <w:rsid w:val="0095425B"/>
    <w:rsid w:val="00956189"/>
    <w:rsid w:val="00963A41"/>
    <w:rsid w:val="00964D15"/>
    <w:rsid w:val="009903D8"/>
    <w:rsid w:val="009979D4"/>
    <w:rsid w:val="009A0188"/>
    <w:rsid w:val="009F03CC"/>
    <w:rsid w:val="009F1BDE"/>
    <w:rsid w:val="00A24B21"/>
    <w:rsid w:val="00A2523C"/>
    <w:rsid w:val="00A34DA0"/>
    <w:rsid w:val="00A40CDB"/>
    <w:rsid w:val="00A44223"/>
    <w:rsid w:val="00A61271"/>
    <w:rsid w:val="00A70FB8"/>
    <w:rsid w:val="00A74A56"/>
    <w:rsid w:val="00A96349"/>
    <w:rsid w:val="00AC2D5D"/>
    <w:rsid w:val="00B11A28"/>
    <w:rsid w:val="00B13A87"/>
    <w:rsid w:val="00B15B0B"/>
    <w:rsid w:val="00B20BBA"/>
    <w:rsid w:val="00B25B82"/>
    <w:rsid w:val="00B33F75"/>
    <w:rsid w:val="00B37C12"/>
    <w:rsid w:val="00B45176"/>
    <w:rsid w:val="00B50A68"/>
    <w:rsid w:val="00B906BC"/>
    <w:rsid w:val="00B92042"/>
    <w:rsid w:val="00B954E9"/>
    <w:rsid w:val="00B979B0"/>
    <w:rsid w:val="00BC4FC4"/>
    <w:rsid w:val="00BC61CC"/>
    <w:rsid w:val="00C21483"/>
    <w:rsid w:val="00C370F9"/>
    <w:rsid w:val="00C419D7"/>
    <w:rsid w:val="00C4737B"/>
    <w:rsid w:val="00C56793"/>
    <w:rsid w:val="00C814A2"/>
    <w:rsid w:val="00C90951"/>
    <w:rsid w:val="00CC5245"/>
    <w:rsid w:val="00D14CC3"/>
    <w:rsid w:val="00D35840"/>
    <w:rsid w:val="00D36166"/>
    <w:rsid w:val="00D60C76"/>
    <w:rsid w:val="00D73189"/>
    <w:rsid w:val="00D74D93"/>
    <w:rsid w:val="00DA2CEF"/>
    <w:rsid w:val="00DA7CC7"/>
    <w:rsid w:val="00DB5C4F"/>
    <w:rsid w:val="00DD7295"/>
    <w:rsid w:val="00E0385A"/>
    <w:rsid w:val="00E03D82"/>
    <w:rsid w:val="00E44C5E"/>
    <w:rsid w:val="00EA1A33"/>
    <w:rsid w:val="00EB3047"/>
    <w:rsid w:val="00EB501C"/>
    <w:rsid w:val="00EB5CF9"/>
    <w:rsid w:val="00ED06AB"/>
    <w:rsid w:val="00ED24DD"/>
    <w:rsid w:val="00EE663B"/>
    <w:rsid w:val="00F015F2"/>
    <w:rsid w:val="00F12239"/>
    <w:rsid w:val="00F139CD"/>
    <w:rsid w:val="00F40E24"/>
    <w:rsid w:val="00F50230"/>
    <w:rsid w:val="00FA6B79"/>
    <w:rsid w:val="00FC3B2D"/>
    <w:rsid w:val="00FE4296"/>
    <w:rsid w:val="00FE5533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8E742-374C-45CE-BA59-70623CBF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83"/>
  </w:style>
  <w:style w:type="paragraph" w:styleId="Footer">
    <w:name w:val="footer"/>
    <w:basedOn w:val="Normal"/>
    <w:link w:val="FooterChar"/>
    <w:uiPriority w:val="99"/>
    <w:unhideWhenUsed/>
    <w:rsid w:val="00C2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34CB-E061-41DC-8609-2CF0D84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xy</cp:lastModifiedBy>
  <cp:revision>25</cp:revision>
  <cp:lastPrinted>2021-03-28T15:24:00Z</cp:lastPrinted>
  <dcterms:created xsi:type="dcterms:W3CDTF">2021-03-28T14:25:00Z</dcterms:created>
  <dcterms:modified xsi:type="dcterms:W3CDTF">2021-03-28T15:32:00Z</dcterms:modified>
</cp:coreProperties>
</file>